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大系  第4卷  欧叶妮·格朗台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大系  第4卷  欧叶妮·格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122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名著大系  第4卷  欧叶妮·格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